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479" w:type="dxa"/>
        <w:tblLook w:val="04A0"/>
      </w:tblPr>
      <w:tblGrid>
        <w:gridCol w:w="7307"/>
      </w:tblGrid>
      <w:tr w:rsidR="00444A1C" w:rsidTr="00444A1C">
        <w:tc>
          <w:tcPr>
            <w:tcW w:w="7732" w:type="dxa"/>
            <w:hideMark/>
          </w:tcPr>
          <w:p w:rsidR="00444A1C" w:rsidRDefault="00444A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A1C" w:rsidRDefault="00444A1C" w:rsidP="00444A1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едения о доходах, об имуществе и обязательствах имущественного характера </w:t>
      </w:r>
    </w:p>
    <w:p w:rsidR="00444A1C" w:rsidRDefault="00444A1C" w:rsidP="00444A1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х служащих администрации Ивановского сельского поселения</w:t>
      </w:r>
    </w:p>
    <w:p w:rsidR="00444A1C" w:rsidRPr="00444A1C" w:rsidRDefault="00444A1C" w:rsidP="00444A1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201</w:t>
      </w:r>
      <w:r w:rsidR="00594FE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</w:t>
      </w:r>
    </w:p>
    <w:p w:rsidR="00444A1C" w:rsidRDefault="00444A1C" w:rsidP="00444A1C">
      <w:pPr>
        <w:jc w:val="right"/>
        <w:rPr>
          <w:lang w:val="ru-RU"/>
        </w:rPr>
      </w:pPr>
    </w:p>
    <w:tbl>
      <w:tblPr>
        <w:tblStyle w:val="a3"/>
        <w:tblW w:w="16277" w:type="dxa"/>
        <w:jc w:val="center"/>
        <w:tblLook w:val="04A0"/>
      </w:tblPr>
      <w:tblGrid>
        <w:gridCol w:w="1790"/>
        <w:gridCol w:w="2261"/>
        <w:gridCol w:w="1433"/>
        <w:gridCol w:w="1596"/>
        <w:gridCol w:w="1074"/>
        <w:gridCol w:w="1556"/>
        <w:gridCol w:w="1596"/>
        <w:gridCol w:w="1074"/>
        <w:gridCol w:w="1556"/>
        <w:gridCol w:w="2341"/>
      </w:tblGrid>
      <w:tr w:rsidR="0038368C" w:rsidTr="00654CDB">
        <w:trPr>
          <w:trHeight w:val="624"/>
          <w:jc w:val="center"/>
        </w:trPr>
        <w:tc>
          <w:tcPr>
            <w:tcW w:w="1790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милия, имя, отчество муниципального служащего</w:t>
            </w:r>
          </w:p>
        </w:tc>
        <w:tc>
          <w:tcPr>
            <w:tcW w:w="2261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лжность /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членов семьи – степень родства</w:t>
            </w:r>
          </w:p>
        </w:tc>
        <w:tc>
          <w:tcPr>
            <w:tcW w:w="1433" w:type="dxa"/>
            <w:vMerge w:val="restart"/>
          </w:tcPr>
          <w:p w:rsidR="00E627A1" w:rsidRDefault="00E627A1" w:rsidP="00554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ая сумма дохода за 201</w:t>
            </w:r>
            <w:r w:rsidR="0055451B">
              <w:rPr>
                <w:lang w:val="ru-RU"/>
              </w:rPr>
              <w:t>2</w:t>
            </w:r>
            <w:r>
              <w:rPr>
                <w:lang w:val="ru-RU"/>
              </w:rPr>
              <w:t xml:space="preserve"> год</w:t>
            </w:r>
          </w:p>
          <w:p w:rsidR="0055451B" w:rsidRDefault="0055451B" w:rsidP="00554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 руб.)</w:t>
            </w:r>
          </w:p>
        </w:tc>
        <w:tc>
          <w:tcPr>
            <w:tcW w:w="4226" w:type="dxa"/>
            <w:gridSpan w:val="3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объектов недвижимости,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инадлежащих</w:t>
            </w:r>
            <w:proofErr w:type="gramEnd"/>
            <w:r>
              <w:rPr>
                <w:lang w:val="ru-RU"/>
              </w:rPr>
              <w:t xml:space="preserve"> на праве собственности</w:t>
            </w:r>
          </w:p>
        </w:tc>
        <w:tc>
          <w:tcPr>
            <w:tcW w:w="4226" w:type="dxa"/>
            <w:gridSpan w:val="3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объектов недвижимости, находящихся в пользовании</w:t>
            </w:r>
          </w:p>
        </w:tc>
        <w:tc>
          <w:tcPr>
            <w:tcW w:w="2341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анспортные средства, принадлежащие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праве собственности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ид и марка)</w:t>
            </w:r>
          </w:p>
        </w:tc>
      </w:tr>
      <w:tr w:rsidR="0038368C" w:rsidTr="00654CDB">
        <w:trPr>
          <w:trHeight w:val="893"/>
          <w:jc w:val="center"/>
        </w:trPr>
        <w:tc>
          <w:tcPr>
            <w:tcW w:w="1790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 недвижимости</w:t>
            </w:r>
          </w:p>
        </w:tc>
        <w:tc>
          <w:tcPr>
            <w:tcW w:w="1074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  <w:p w:rsidR="006F6D25" w:rsidRDefault="006F6D25" w:rsidP="006F6D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.м.)</w:t>
            </w:r>
          </w:p>
        </w:tc>
        <w:tc>
          <w:tcPr>
            <w:tcW w:w="1556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ложения</w:t>
            </w:r>
          </w:p>
        </w:tc>
        <w:tc>
          <w:tcPr>
            <w:tcW w:w="1596" w:type="dxa"/>
          </w:tcPr>
          <w:p w:rsidR="006F6D25" w:rsidRDefault="006F6D25" w:rsidP="00532A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 недвижимости</w:t>
            </w:r>
          </w:p>
        </w:tc>
        <w:tc>
          <w:tcPr>
            <w:tcW w:w="1074" w:type="dxa"/>
          </w:tcPr>
          <w:p w:rsidR="006F6D25" w:rsidRDefault="006F6D25" w:rsidP="00532A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  <w:p w:rsidR="006F6D25" w:rsidRDefault="006F6D25" w:rsidP="00532A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.м.)</w:t>
            </w:r>
          </w:p>
        </w:tc>
        <w:tc>
          <w:tcPr>
            <w:tcW w:w="1556" w:type="dxa"/>
          </w:tcPr>
          <w:p w:rsidR="006F6D25" w:rsidRDefault="006F6D25" w:rsidP="00532A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  <w:p w:rsidR="006F6D25" w:rsidRDefault="006F6D25" w:rsidP="00532A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ложения</w:t>
            </w:r>
          </w:p>
        </w:tc>
        <w:tc>
          <w:tcPr>
            <w:tcW w:w="2341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</w:tr>
      <w:tr w:rsidR="0038368C" w:rsidRPr="006F6D25" w:rsidTr="00654CDB">
        <w:trPr>
          <w:trHeight w:val="231"/>
          <w:jc w:val="center"/>
        </w:trPr>
        <w:tc>
          <w:tcPr>
            <w:tcW w:w="1790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61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433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59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074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55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59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074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55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341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10</w:t>
            </w:r>
          </w:p>
        </w:tc>
      </w:tr>
      <w:tr w:rsidR="00F27EBB" w:rsidRPr="009A10A6" w:rsidTr="00654CDB">
        <w:trPr>
          <w:trHeight w:val="470"/>
          <w:jc w:val="center"/>
        </w:trPr>
        <w:tc>
          <w:tcPr>
            <w:tcW w:w="1790" w:type="dxa"/>
          </w:tcPr>
          <w:p w:rsidR="00F27EBB" w:rsidRPr="00CC1D65" w:rsidRDefault="00F27EBB" w:rsidP="006F6D25">
            <w:pPr>
              <w:jc w:val="both"/>
              <w:rPr>
                <w:lang w:val="ru-RU"/>
              </w:rPr>
            </w:pPr>
            <w:r w:rsidRPr="00CC1D65">
              <w:rPr>
                <w:lang w:val="ru-RU"/>
              </w:rPr>
              <w:t>Софонова</w:t>
            </w:r>
          </w:p>
          <w:p w:rsidR="00F27EBB" w:rsidRPr="00CC1D65" w:rsidRDefault="00F27EBB" w:rsidP="006F6D25">
            <w:pPr>
              <w:jc w:val="both"/>
              <w:rPr>
                <w:lang w:val="ru-RU"/>
              </w:rPr>
            </w:pPr>
            <w:r w:rsidRPr="00CC1D65">
              <w:rPr>
                <w:lang w:val="ru-RU"/>
              </w:rPr>
              <w:t>Валентина Александровна</w:t>
            </w:r>
          </w:p>
        </w:tc>
        <w:tc>
          <w:tcPr>
            <w:tcW w:w="2261" w:type="dxa"/>
          </w:tcPr>
          <w:p w:rsidR="00F27EBB" w:rsidRDefault="00F27EBB" w:rsidP="00532A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едущий </w:t>
            </w:r>
          </w:p>
          <w:p w:rsidR="00F27EBB" w:rsidRDefault="00F27EBB" w:rsidP="00532A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ециалист</w:t>
            </w:r>
          </w:p>
          <w:p w:rsidR="00F27EBB" w:rsidRDefault="00F27EBB" w:rsidP="00532ABB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</w:tcPr>
          <w:p w:rsidR="00F27EBB" w:rsidRDefault="00DA41A6" w:rsidP="00CC1D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C1D65">
              <w:rPr>
                <w:lang w:val="ru-RU"/>
              </w:rPr>
              <w:t>89324</w:t>
            </w:r>
            <w:r>
              <w:rPr>
                <w:lang w:val="ru-RU"/>
              </w:rPr>
              <w:t>,</w:t>
            </w:r>
            <w:r w:rsidR="00CC1D65">
              <w:rPr>
                <w:lang w:val="ru-RU"/>
              </w:rPr>
              <w:t>00</w:t>
            </w:r>
          </w:p>
        </w:tc>
        <w:tc>
          <w:tcPr>
            <w:tcW w:w="1596" w:type="dxa"/>
          </w:tcPr>
          <w:p w:rsidR="00F27EBB" w:rsidRDefault="00DA41A6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1074" w:type="dxa"/>
          </w:tcPr>
          <w:p w:rsidR="00F27EBB" w:rsidRDefault="00DA41A6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6</w:t>
            </w:r>
          </w:p>
        </w:tc>
        <w:tc>
          <w:tcPr>
            <w:tcW w:w="1556" w:type="dxa"/>
          </w:tcPr>
          <w:p w:rsidR="00F27EBB" w:rsidRDefault="00DA41A6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1596" w:type="dxa"/>
          </w:tcPr>
          <w:p w:rsidR="00F27EBB" w:rsidRDefault="006249D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имеет</w:t>
            </w:r>
          </w:p>
        </w:tc>
        <w:tc>
          <w:tcPr>
            <w:tcW w:w="1074" w:type="dxa"/>
          </w:tcPr>
          <w:p w:rsidR="00F27EBB" w:rsidRDefault="00F27EBB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F27EBB" w:rsidRDefault="00F27EBB" w:rsidP="00E627A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</w:tcPr>
          <w:p w:rsidR="00F27EBB" w:rsidRDefault="00DA41A6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овой автомобиль</w:t>
            </w:r>
          </w:p>
          <w:p w:rsidR="00DA41A6" w:rsidRPr="00CC1D65" w:rsidRDefault="00DA41A6" w:rsidP="00E627A1">
            <w:pPr>
              <w:jc w:val="center"/>
              <w:rPr>
                <w:sz w:val="20"/>
                <w:szCs w:val="20"/>
                <w:lang w:val="ru-RU"/>
              </w:rPr>
            </w:pPr>
            <w:r w:rsidRPr="00DA41A6">
              <w:rPr>
                <w:sz w:val="20"/>
                <w:szCs w:val="20"/>
                <w:lang w:val="ru-RU"/>
              </w:rPr>
              <w:t>ДЭУ МАТ</w:t>
            </w:r>
            <w:proofErr w:type="gramStart"/>
            <w:r w:rsidRPr="00DA41A6">
              <w:rPr>
                <w:sz w:val="20"/>
                <w:szCs w:val="20"/>
              </w:rPr>
              <w:t>IZ</w:t>
            </w:r>
            <w:proofErr w:type="gramEnd"/>
            <w:r w:rsidRPr="00DA41A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MX</w:t>
            </w:r>
          </w:p>
        </w:tc>
      </w:tr>
    </w:tbl>
    <w:p w:rsidR="00E627A1" w:rsidRDefault="00E627A1">
      <w:pPr>
        <w:rPr>
          <w:lang w:val="ru-RU"/>
        </w:rPr>
      </w:pPr>
    </w:p>
    <w:sectPr w:rsidR="00E627A1" w:rsidSect="008D73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D7359"/>
    <w:rsid w:val="00121BBF"/>
    <w:rsid w:val="00196A8A"/>
    <w:rsid w:val="00230108"/>
    <w:rsid w:val="00247D04"/>
    <w:rsid w:val="002A7057"/>
    <w:rsid w:val="0038368C"/>
    <w:rsid w:val="003E4AA1"/>
    <w:rsid w:val="00444A1C"/>
    <w:rsid w:val="00470C9D"/>
    <w:rsid w:val="004B451E"/>
    <w:rsid w:val="0052017C"/>
    <w:rsid w:val="0055451B"/>
    <w:rsid w:val="0056692B"/>
    <w:rsid w:val="00575419"/>
    <w:rsid w:val="00594FE6"/>
    <w:rsid w:val="005A6F36"/>
    <w:rsid w:val="005E654B"/>
    <w:rsid w:val="006249D5"/>
    <w:rsid w:val="00654CDB"/>
    <w:rsid w:val="006F6D25"/>
    <w:rsid w:val="00727AA4"/>
    <w:rsid w:val="007A6B4A"/>
    <w:rsid w:val="00800D86"/>
    <w:rsid w:val="00854827"/>
    <w:rsid w:val="008D7359"/>
    <w:rsid w:val="009433C3"/>
    <w:rsid w:val="009A10A6"/>
    <w:rsid w:val="00AA4454"/>
    <w:rsid w:val="00B10DD6"/>
    <w:rsid w:val="00C34401"/>
    <w:rsid w:val="00C45818"/>
    <w:rsid w:val="00C616DD"/>
    <w:rsid w:val="00CB6588"/>
    <w:rsid w:val="00CC1D65"/>
    <w:rsid w:val="00DA2F77"/>
    <w:rsid w:val="00DA41A6"/>
    <w:rsid w:val="00E627A1"/>
    <w:rsid w:val="00EC440D"/>
    <w:rsid w:val="00F2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669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D7483-222E-47B4-AFC5-A510D63B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4-04-02T09:31:00Z</dcterms:created>
  <dcterms:modified xsi:type="dcterms:W3CDTF">2022-08-31T09:36:00Z</dcterms:modified>
</cp:coreProperties>
</file>